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8D1F" w14:textId="24A4672A" w:rsidR="001A1718" w:rsidRPr="00FB0C69" w:rsidRDefault="00FB0C69" w:rsidP="009F0F9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F0F9A">
        <w:rPr>
          <w:rFonts w:ascii="Times New Roman" w:hAnsi="Times New Roman" w:cs="Times New Roman"/>
          <w:sz w:val="24"/>
          <w:szCs w:val="28"/>
          <w:u w:val="single"/>
        </w:rPr>
        <w:t xml:space="preserve">Załącznik nr </w:t>
      </w:r>
      <w:r w:rsidR="00444865">
        <w:rPr>
          <w:rFonts w:ascii="Times New Roman" w:hAnsi="Times New Roman" w:cs="Times New Roman"/>
          <w:sz w:val="24"/>
          <w:szCs w:val="28"/>
          <w:u w:val="single"/>
        </w:rPr>
        <w:t>3</w:t>
      </w:r>
    </w:p>
    <w:p w14:paraId="0C9DB448" w14:textId="1C3D0796" w:rsidR="00FB0C69" w:rsidRDefault="00E30A23" w:rsidP="009F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umentacja </w:t>
      </w:r>
      <w:r w:rsidR="00444865">
        <w:rPr>
          <w:rFonts w:ascii="Times New Roman" w:hAnsi="Times New Roman" w:cs="Times New Roman"/>
          <w:sz w:val="28"/>
          <w:szCs w:val="28"/>
        </w:rPr>
        <w:t>statystyczna Komitetu Szkolnego</w:t>
      </w:r>
    </w:p>
    <w:p w14:paraId="6C58D0A5" w14:textId="77777777" w:rsidR="00D4611C" w:rsidRDefault="00D4611C" w:rsidP="009F0F9A">
      <w:pPr>
        <w:rPr>
          <w:rFonts w:ascii="Times New Roman" w:hAnsi="Times New Roman" w:cs="Times New Roman"/>
          <w:sz w:val="28"/>
          <w:szCs w:val="28"/>
        </w:rPr>
      </w:pPr>
    </w:p>
    <w:p w14:paraId="4169964E" w14:textId="23F105B3" w:rsidR="00E30A23" w:rsidRDefault="00E30A23" w:rsidP="00E30A2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30A23">
        <w:rPr>
          <w:rFonts w:ascii="Times New Roman" w:hAnsi="Times New Roman" w:cs="Times New Roman"/>
          <w:b/>
          <w:sz w:val="40"/>
          <w:szCs w:val="28"/>
        </w:rPr>
        <w:t xml:space="preserve">OLIMPIADA INNOWACJI </w:t>
      </w:r>
      <w:r w:rsidR="00A82FB6">
        <w:rPr>
          <w:rFonts w:ascii="Times New Roman" w:hAnsi="Times New Roman" w:cs="Times New Roman"/>
          <w:b/>
          <w:sz w:val="40"/>
          <w:szCs w:val="28"/>
        </w:rPr>
        <w:t xml:space="preserve">TECHNICZNYCH </w:t>
      </w:r>
      <w:r w:rsidRPr="00E30A23">
        <w:rPr>
          <w:rFonts w:ascii="Times New Roman" w:hAnsi="Times New Roman" w:cs="Times New Roman"/>
          <w:b/>
          <w:sz w:val="40"/>
          <w:szCs w:val="28"/>
        </w:rPr>
        <w:t xml:space="preserve">W </w:t>
      </w:r>
      <w:r w:rsidR="00045BEE">
        <w:rPr>
          <w:rFonts w:ascii="Times New Roman" w:hAnsi="Times New Roman" w:cs="Times New Roman"/>
          <w:b/>
          <w:sz w:val="40"/>
          <w:szCs w:val="28"/>
        </w:rPr>
        <w:t>MECHANICE</w:t>
      </w:r>
    </w:p>
    <w:p w14:paraId="5F5DADB2" w14:textId="77777777" w:rsidR="00E30A23" w:rsidRPr="00E30A23" w:rsidRDefault="00E30A23" w:rsidP="00E30A23">
      <w:pPr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8"/>
        <w:gridCol w:w="3317"/>
        <w:gridCol w:w="1884"/>
        <w:gridCol w:w="1805"/>
        <w:gridCol w:w="1054"/>
        <w:gridCol w:w="1658"/>
      </w:tblGrid>
      <w:tr w:rsidR="00A96F00" w14:paraId="7AF8396A" w14:textId="77777777" w:rsidTr="00A96F00">
        <w:trPr>
          <w:trHeight w:val="113"/>
        </w:trPr>
        <w:tc>
          <w:tcPr>
            <w:tcW w:w="353" w:type="pct"/>
            <w:vMerge w:val="restart"/>
            <w:vAlign w:val="center"/>
          </w:tcPr>
          <w:p w14:paraId="74785122" w14:textId="599983DF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586" w:type="pct"/>
            <w:vMerge w:val="restart"/>
            <w:vAlign w:val="center"/>
          </w:tcPr>
          <w:p w14:paraId="0BE334BA" w14:textId="77777777" w:rsidR="00A96F00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Nazwa szkoły</w:t>
            </w:r>
          </w:p>
          <w:p w14:paraId="46CD7512" w14:textId="0584F15C" w:rsidR="00A96F00" w:rsidRPr="00A96F00" w:rsidRDefault="00A96F00" w:rsidP="00E30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F00">
              <w:rPr>
                <w:rFonts w:ascii="Times New Roman" w:hAnsi="Times New Roman" w:cs="Times New Roman"/>
                <w:szCs w:val="28"/>
              </w:rPr>
              <w:t>(pieczęć)</w:t>
            </w:r>
          </w:p>
        </w:tc>
        <w:tc>
          <w:tcPr>
            <w:tcW w:w="901" w:type="pct"/>
            <w:vMerge w:val="restart"/>
            <w:vAlign w:val="center"/>
          </w:tcPr>
          <w:p w14:paraId="0D7D6B13" w14:textId="42BE53D7" w:rsidR="00A96F00" w:rsidRPr="00E30A23" w:rsidRDefault="00A96F00" w:rsidP="0044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dzaj szkoły</w:t>
            </w:r>
          </w:p>
        </w:tc>
        <w:tc>
          <w:tcPr>
            <w:tcW w:w="863" w:type="pct"/>
            <w:vMerge w:val="restart"/>
            <w:vAlign w:val="center"/>
          </w:tcPr>
          <w:p w14:paraId="531106C9" w14:textId="4FEB35D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Powiat</w:t>
            </w:r>
          </w:p>
        </w:tc>
        <w:tc>
          <w:tcPr>
            <w:tcW w:w="1298" w:type="pct"/>
            <w:gridSpan w:val="2"/>
            <w:vAlign w:val="center"/>
          </w:tcPr>
          <w:p w14:paraId="4F3E1F4A" w14:textId="2F315B62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23">
              <w:rPr>
                <w:rFonts w:ascii="Times New Roman" w:hAnsi="Times New Roman" w:cs="Times New Roman"/>
                <w:b/>
                <w:sz w:val="28"/>
                <w:szCs w:val="28"/>
              </w:rPr>
              <w:t>Eliminacje szkolne</w:t>
            </w:r>
          </w:p>
        </w:tc>
      </w:tr>
      <w:tr w:rsidR="00A96F00" w14:paraId="61FAC972" w14:textId="77777777" w:rsidTr="00A96F00">
        <w:trPr>
          <w:trHeight w:val="113"/>
        </w:trPr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0560E60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vMerge/>
            <w:tcBorders>
              <w:bottom w:val="single" w:sz="4" w:space="0" w:color="auto"/>
            </w:tcBorders>
          </w:tcPr>
          <w:p w14:paraId="4072441A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vMerge/>
          </w:tcPr>
          <w:p w14:paraId="449687AD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14:paraId="7AAB815E" w14:textId="1F8175F2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vAlign w:val="center"/>
          </w:tcPr>
          <w:p w14:paraId="11AA82B4" w14:textId="5A951DEB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A23">
              <w:rPr>
                <w:rFonts w:ascii="Times New Roman" w:hAnsi="Times New Roman" w:cs="Times New Roman"/>
                <w:sz w:val="24"/>
                <w:szCs w:val="28"/>
              </w:rPr>
              <w:t>Ilość prac</w:t>
            </w:r>
          </w:p>
        </w:tc>
        <w:tc>
          <w:tcPr>
            <w:tcW w:w="794" w:type="pct"/>
            <w:vAlign w:val="center"/>
          </w:tcPr>
          <w:p w14:paraId="208EF0E1" w14:textId="3C7531FC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A23">
              <w:rPr>
                <w:rFonts w:ascii="Times New Roman" w:hAnsi="Times New Roman" w:cs="Times New Roman"/>
                <w:sz w:val="24"/>
                <w:szCs w:val="28"/>
              </w:rPr>
              <w:t>Ilość uczestników</w:t>
            </w:r>
          </w:p>
        </w:tc>
      </w:tr>
      <w:tr w:rsidR="00A96F00" w14:paraId="4C6207F4" w14:textId="77777777" w:rsidTr="00A96F00">
        <w:trPr>
          <w:trHeight w:val="1705"/>
        </w:trPr>
        <w:tc>
          <w:tcPr>
            <w:tcW w:w="353" w:type="pct"/>
            <w:tcBorders>
              <w:bottom w:val="single" w:sz="4" w:space="0" w:color="auto"/>
            </w:tcBorders>
          </w:tcPr>
          <w:p w14:paraId="2366C5F3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tcBorders>
              <w:bottom w:val="single" w:sz="4" w:space="0" w:color="auto"/>
            </w:tcBorders>
          </w:tcPr>
          <w:p w14:paraId="38C4BC9E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222DD55F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 w:rsidRPr="00444865">
              <w:rPr>
                <w:rFonts w:ascii="Times New Roman" w:hAnsi="Times New Roman" w:cs="Times New Roman"/>
                <w:szCs w:val="28"/>
              </w:rPr>
              <w:t>Szkoła podstawowa</w:t>
            </w:r>
          </w:p>
          <w:p w14:paraId="602DF532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S I</w:t>
            </w:r>
          </w:p>
          <w:p w14:paraId="26B6FBDA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S II</w:t>
            </w:r>
          </w:p>
          <w:p w14:paraId="199F154E" w14:textId="77777777" w:rsidR="00A96F00" w:rsidRPr="001578B6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Liceum</w:t>
            </w:r>
          </w:p>
          <w:p w14:paraId="6D934915" w14:textId="3DC1C32D" w:rsidR="00A96F00" w:rsidRPr="00444865" w:rsidRDefault="00A96F00" w:rsidP="00D956FC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echnikum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6E84BBDB" w14:textId="5DDFCB9E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pct"/>
            <w:vAlign w:val="center"/>
          </w:tcPr>
          <w:p w14:paraId="7527C52E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pct"/>
            <w:vAlign w:val="center"/>
          </w:tcPr>
          <w:p w14:paraId="11C46309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6F00" w14:paraId="46F2D07A" w14:textId="77777777" w:rsidTr="00A96F00">
        <w:trPr>
          <w:trHeight w:val="562"/>
        </w:trPr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057ED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9F1BE" w14:textId="77777777" w:rsidR="00A96F00" w:rsidRDefault="00A96F00" w:rsidP="00E30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48739E" w14:textId="77777777" w:rsidR="00A96F00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28CBED47" w14:textId="46679EEB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Łącznie</w:t>
            </w:r>
          </w:p>
        </w:tc>
        <w:tc>
          <w:tcPr>
            <w:tcW w:w="504" w:type="pct"/>
            <w:vAlign w:val="center"/>
          </w:tcPr>
          <w:p w14:paraId="325A7BCF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4" w:type="pct"/>
            <w:vAlign w:val="center"/>
          </w:tcPr>
          <w:p w14:paraId="544C84D2" w14:textId="77777777" w:rsidR="00A96F00" w:rsidRPr="00E30A23" w:rsidRDefault="00A96F00" w:rsidP="00E3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07FDDA9" w14:textId="77777777" w:rsidR="00E30A23" w:rsidRDefault="00E30A23" w:rsidP="009F0F9A">
      <w:pPr>
        <w:rPr>
          <w:rFonts w:ascii="Times New Roman" w:hAnsi="Times New Roman" w:cs="Times New Roman"/>
          <w:sz w:val="28"/>
          <w:szCs w:val="28"/>
        </w:rPr>
      </w:pPr>
    </w:p>
    <w:p w14:paraId="41EF6296" w14:textId="77777777" w:rsidR="00F67F34" w:rsidRDefault="00F67F34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kręg .................................................................... </w:t>
      </w:r>
    </w:p>
    <w:p w14:paraId="17A5DAED" w14:textId="77777777" w:rsidR="00F67F34" w:rsidRDefault="00F67F34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50CC860C" w14:textId="5CEB7BA1" w:rsidR="00F67F34" w:rsidRDefault="00F67F34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50F2C6D9" w14:textId="0CC35A3D" w:rsidR="00A96F00" w:rsidRDefault="00A96F00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3D697CC0" w14:textId="12E39A22" w:rsidR="00A96F00" w:rsidRDefault="00A96F00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409CCFA9" w14:textId="77777777" w:rsidR="00A96F00" w:rsidRDefault="00A96F00" w:rsidP="00F67F34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</w:p>
    <w:p w14:paraId="54D6F68B" w14:textId="172F4654" w:rsidR="00F67F34" w:rsidRDefault="00A96F00" w:rsidP="00A96F00">
      <w:pPr>
        <w:spacing w:after="2" w:line="256" w:lineRule="auto"/>
        <w:ind w:left="17337" w:right="466" w:hanging="1117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    </w:t>
      </w:r>
    </w:p>
    <w:p w14:paraId="4CA9EEC3" w14:textId="08A00C3E" w:rsidR="00A96F00" w:rsidRDefault="00A96F00" w:rsidP="00A96F00">
      <w:pPr>
        <w:spacing w:after="2" w:line="256" w:lineRule="auto"/>
        <w:ind w:left="5960" w:right="466"/>
        <w:rPr>
          <w:rFonts w:ascii="Times New Roman" w:eastAsia="Times New Roman" w:hAnsi="Times New Roman" w:cs="Times New Roman"/>
          <w:sz w:val="20"/>
        </w:rPr>
      </w:pPr>
      <w:r>
        <w:rPr>
          <w:sz w:val="20"/>
        </w:rPr>
        <w:t xml:space="preserve">           (Podpis i pieczątka</w:t>
      </w:r>
      <w:r w:rsidRPr="001D4B72">
        <w:rPr>
          <w:rFonts w:ascii="Times New Roman" w:eastAsia="Times New Roman" w:hAnsi="Times New Roman" w:cs="Times New Roman"/>
          <w:sz w:val="20"/>
        </w:rPr>
        <w:t xml:space="preserve"> organizatora </w:t>
      </w:r>
    </w:p>
    <w:p w14:paraId="5832A20E" w14:textId="7254C1FE" w:rsidR="00A96F00" w:rsidRDefault="00A96F00" w:rsidP="00A96F00">
      <w:pPr>
        <w:spacing w:after="2" w:line="256" w:lineRule="auto"/>
        <w:ind w:left="5960" w:right="46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 w:rsidR="008877CA">
        <w:rPr>
          <w:rFonts w:ascii="Times New Roman" w:eastAsia="Times New Roman" w:hAnsi="Times New Roman" w:cs="Times New Roman"/>
          <w:sz w:val="20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   </w:t>
      </w:r>
      <w:r w:rsidRPr="001D4B72">
        <w:rPr>
          <w:rFonts w:ascii="Times New Roman" w:eastAsia="Times New Roman" w:hAnsi="Times New Roman" w:cs="Times New Roman"/>
          <w:sz w:val="20"/>
        </w:rPr>
        <w:t>eliminacji</w:t>
      </w:r>
      <w:r>
        <w:rPr>
          <w:rFonts w:ascii="Times New Roman" w:eastAsia="Times New Roman" w:hAnsi="Times New Roman" w:cs="Times New Roman"/>
          <w:sz w:val="20"/>
        </w:rPr>
        <w:t xml:space="preserve"> szkolnych</w:t>
      </w:r>
      <w:r w:rsidRPr="001D4B72">
        <w:rPr>
          <w:rFonts w:ascii="Times New Roman" w:eastAsia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AD8E4F" w14:textId="77777777" w:rsidR="00A96F00" w:rsidRDefault="00A96F00" w:rsidP="00A96F00">
      <w:pPr>
        <w:spacing w:after="2" w:line="256" w:lineRule="auto"/>
        <w:ind w:left="5960" w:right="466"/>
        <w:rPr>
          <w:rFonts w:ascii="Times New Roman" w:eastAsia="Times New Roman" w:hAnsi="Times New Roman" w:cs="Times New Roman"/>
          <w:sz w:val="20"/>
        </w:rPr>
      </w:pPr>
    </w:p>
    <w:p w14:paraId="4194365E" w14:textId="44074248" w:rsidR="00D956FC" w:rsidRDefault="00F67F34" w:rsidP="00D956FC">
      <w:pPr>
        <w:spacing w:after="2" w:line="256" w:lineRule="auto"/>
        <w:ind w:left="11377" w:right="466" w:hanging="1117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, dnia .......................................        </w:t>
      </w:r>
      <w:r w:rsidR="00D956F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</w:t>
      </w:r>
    </w:p>
    <w:p w14:paraId="08609491" w14:textId="3FA1E9D4" w:rsidR="009F0F9A" w:rsidRPr="00F67F34" w:rsidRDefault="009F0F9A" w:rsidP="00F67F34">
      <w:pPr>
        <w:spacing w:after="2" w:line="256" w:lineRule="auto"/>
        <w:ind w:left="216" w:right="466" w:hanging="10"/>
      </w:pPr>
    </w:p>
    <w:sectPr w:rsidR="009F0F9A" w:rsidRPr="00F67F34" w:rsidSect="00D956F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62A9B" w14:textId="77777777" w:rsidR="00EB4EF7" w:rsidRDefault="00EB4EF7" w:rsidP="00F433C0">
      <w:pPr>
        <w:spacing w:after="0" w:line="240" w:lineRule="auto"/>
      </w:pPr>
      <w:r>
        <w:separator/>
      </w:r>
    </w:p>
  </w:endnote>
  <w:endnote w:type="continuationSeparator" w:id="0">
    <w:p w14:paraId="30F678E3" w14:textId="77777777" w:rsidR="00EB4EF7" w:rsidRDefault="00EB4EF7" w:rsidP="00F4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2CA9" w14:textId="77777777" w:rsidR="00D4611C" w:rsidRPr="00A60BEF" w:rsidRDefault="00D4611C" w:rsidP="00D4611C">
    <w:pPr>
      <w:pStyle w:val="Stopka"/>
      <w:pBdr>
        <w:top w:val="single" w:sz="4" w:space="1" w:color="auto"/>
      </w:pBdr>
      <w:rPr>
        <w:rFonts w:ascii="Times New Roman" w:hAnsi="Times New Roman"/>
        <w:sz w:val="20"/>
      </w:rPr>
    </w:pPr>
    <w:r w:rsidRPr="00A60BEF">
      <w:rPr>
        <w:rFonts w:ascii="Times New Roman" w:hAnsi="Times New Roman"/>
        <w:sz w:val="20"/>
      </w:rPr>
      <w:t xml:space="preserve">Sfinansowano z dotacji MEN oraz środków </w:t>
    </w:r>
    <w:proofErr w:type="spellStart"/>
    <w:r w:rsidRPr="00A60BEF">
      <w:rPr>
        <w:rFonts w:ascii="Times New Roman" w:hAnsi="Times New Roman"/>
        <w:sz w:val="20"/>
      </w:rPr>
      <w:t>PZSWiR</w:t>
    </w:r>
    <w:proofErr w:type="spellEnd"/>
    <w:r w:rsidRPr="00A60BEF">
      <w:rPr>
        <w:rFonts w:ascii="Times New Roman" w:hAnsi="Times New Roman"/>
        <w:sz w:val="20"/>
      </w:rPr>
      <w:t xml:space="preserve">                        </w:t>
    </w:r>
    <w:r>
      <w:rPr>
        <w:rFonts w:ascii="Times New Roman" w:hAnsi="Times New Roman"/>
        <w:sz w:val="20"/>
      </w:rPr>
      <w:t xml:space="preserve">           </w:t>
    </w:r>
    <w:r w:rsidRPr="00A60BEF">
      <w:rPr>
        <w:rFonts w:ascii="Times New Roman" w:hAnsi="Times New Roman"/>
        <w:sz w:val="20"/>
      </w:rPr>
      <w:t xml:space="preserve">  Patronat honorowy:     </w:t>
    </w:r>
  </w:p>
  <w:p w14:paraId="40F5BA53" w14:textId="7127F6A7" w:rsidR="00A96F00" w:rsidRDefault="00D4611C" w:rsidP="00D4611C">
    <w:pPr>
      <w:pStyle w:val="Stopka"/>
    </w:pPr>
    <w:r w:rsidRPr="00A60BEF">
      <w:rPr>
        <w:rFonts w:ascii="Times New Roman" w:hAnsi="Times New Roman"/>
        <w:noProof/>
        <w:sz w:val="20"/>
        <w:lang w:eastAsia="pl-PL"/>
      </w:rPr>
      <w:drawing>
        <wp:anchor distT="0" distB="0" distL="114300" distR="114300" simplePos="0" relativeHeight="251657216" behindDoc="1" locked="0" layoutInCell="1" allowOverlap="1" wp14:anchorId="252E6BC5" wp14:editId="00E91BCB">
          <wp:simplePos x="0" y="0"/>
          <wp:positionH relativeFrom="column">
            <wp:posOffset>3723640</wp:posOffset>
          </wp:positionH>
          <wp:positionV relativeFrom="paragraph">
            <wp:posOffset>72878</wp:posOffset>
          </wp:positionV>
          <wp:extent cx="1339215" cy="531495"/>
          <wp:effectExtent l="0" t="0" r="0" b="1905"/>
          <wp:wrapTight wrapText="bothSides">
            <wp:wrapPolygon edited="0">
              <wp:start x="0" y="0"/>
              <wp:lineTo x="0" y="20903"/>
              <wp:lineTo x="21201" y="20903"/>
              <wp:lineTo x="21201" y="0"/>
              <wp:lineTo x="0" y="0"/>
            </wp:wrapPolygon>
          </wp:wrapTight>
          <wp:docPr id="6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1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BEF">
      <w:rPr>
        <w:rFonts w:ascii="Times New Roman" w:hAnsi="Times New Roman"/>
        <w:noProof/>
        <w:sz w:val="20"/>
        <w:lang w:eastAsia="pl-PL"/>
      </w:rPr>
      <w:drawing>
        <wp:inline distT="0" distB="0" distL="0" distR="0" wp14:anchorId="09DBE935" wp14:editId="548E3B0B">
          <wp:extent cx="1607820" cy="564147"/>
          <wp:effectExtent l="0" t="0" r="0" b="0"/>
          <wp:docPr id="7" name="Obraz 7" descr="C:\Users\TP\Documents\PZSWiR\LOGOTYPY_MEN\20231228_URZĄD(1)\URZĄD\PNG\01_znak_siatka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P\Documents\PZSWiR\LOGOTYPY_MEN\20231228_URZĄD(1)\URZĄD\PNG\01_znak_siatka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42" cy="596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BEF">
      <w:rPr>
        <w:rFonts w:ascii="Times New Roman" w:hAnsi="Times New Roman"/>
        <w:sz w:val="20"/>
      </w:rPr>
      <w:t xml:space="preserve">               </w:t>
    </w:r>
    <w:r w:rsidRPr="00A60BEF">
      <w:rPr>
        <w:rFonts w:ascii="Times New Roman" w:hAnsi="Times New Roman"/>
        <w:noProof/>
        <w:sz w:val="20"/>
        <w:lang w:eastAsia="pl-PL"/>
      </w:rPr>
      <w:drawing>
        <wp:inline distT="0" distB="0" distL="0" distR="0" wp14:anchorId="6F7C0174" wp14:editId="0350A93E">
          <wp:extent cx="597510" cy="495174"/>
          <wp:effectExtent l="0" t="0" r="0" b="635"/>
          <wp:docPr id="8" name="Obraz 8" descr="pzswi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zswir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14" cy="52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9860B" w14:textId="77777777" w:rsidR="00EB4EF7" w:rsidRDefault="00EB4EF7" w:rsidP="00F433C0">
      <w:pPr>
        <w:spacing w:after="0" w:line="240" w:lineRule="auto"/>
      </w:pPr>
      <w:r>
        <w:separator/>
      </w:r>
    </w:p>
  </w:footnote>
  <w:footnote w:type="continuationSeparator" w:id="0">
    <w:p w14:paraId="3FBD9361" w14:textId="77777777" w:rsidR="00EB4EF7" w:rsidRDefault="00EB4EF7" w:rsidP="00F4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F374" w14:textId="77777777" w:rsidR="00D4611C" w:rsidRPr="0091499D" w:rsidRDefault="00EB4EF7" w:rsidP="00D4611C">
    <w:pPr>
      <w:pStyle w:val="Tekstpodstawowy21"/>
      <w:ind w:right="-365"/>
      <w:jc w:val="left"/>
      <w:rPr>
        <w:smallCaps/>
        <w:spacing w:val="20"/>
        <w:sz w:val="36"/>
        <w:szCs w:val="32"/>
      </w:rPr>
    </w:pPr>
    <w:r>
      <w:rPr>
        <w:sz w:val="32"/>
        <w:szCs w:val="32"/>
      </w:rPr>
      <w:object w:dxaOrig="1440" w:dyaOrig="1440" w14:anchorId="1AA68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.9pt;margin-top:-4.8pt;width:72.9pt;height:70.75pt;z-index:-251658240;mso-wrap-distance-left:9.05pt;mso-wrap-distance-right:9.05pt" wrapcoords="-223 0 -223 21370 21600 21370 21600 0 -223 0" filled="t">
          <v:fill color2="black"/>
          <v:imagedata r:id="rId1" o:title=""/>
          <w10:wrap type="tight"/>
        </v:shape>
        <o:OLEObject Type="Embed" ProgID="PBrush" ShapeID="_x0000_s2050" DrawAspect="Content" ObjectID="_1815550231" r:id="rId2"/>
      </w:object>
    </w:r>
    <w:r w:rsidR="00D4611C">
      <w:rPr>
        <w:rFonts w:ascii="DejaVu Sans" w:hAnsi="DejaVu Sans" w:cs="DejaVu Sans"/>
        <w:sz w:val="32"/>
        <w:szCs w:val="32"/>
      </w:rPr>
      <w:t xml:space="preserve">      </w:t>
    </w:r>
    <w:r w:rsidR="00D4611C" w:rsidRPr="0091499D">
      <w:rPr>
        <w:smallCaps/>
        <w:spacing w:val="20"/>
        <w:sz w:val="36"/>
        <w:szCs w:val="32"/>
      </w:rPr>
      <w:t>Polski  Związek Stowarzyszeń</w:t>
    </w:r>
  </w:p>
  <w:p w14:paraId="688389CC" w14:textId="77777777" w:rsidR="00D4611C" w:rsidRPr="0091499D" w:rsidRDefault="00D4611C" w:rsidP="00D4611C">
    <w:pPr>
      <w:pStyle w:val="Tekstpodstawowy21"/>
      <w:ind w:left="720"/>
      <w:jc w:val="both"/>
      <w:rPr>
        <w:sz w:val="36"/>
        <w:szCs w:val="32"/>
      </w:rPr>
    </w:pPr>
    <w:r w:rsidRPr="0091499D">
      <w:rPr>
        <w:smallCaps/>
        <w:spacing w:val="20"/>
        <w:sz w:val="36"/>
        <w:szCs w:val="32"/>
      </w:rPr>
      <w:t>Wynalazców  i  Racjonalizatorów</w:t>
    </w:r>
    <w:r w:rsidRPr="0091499D">
      <w:rPr>
        <w:sz w:val="36"/>
        <w:szCs w:val="32"/>
      </w:rPr>
      <w:t xml:space="preserve"> </w:t>
    </w:r>
  </w:p>
  <w:p w14:paraId="194A3D17" w14:textId="77777777" w:rsidR="00D4611C" w:rsidRDefault="00D4611C" w:rsidP="00D4611C">
    <w:pPr>
      <w:pStyle w:val="Tekstpodstawowy21"/>
      <w:ind w:left="720"/>
      <w:jc w:val="left"/>
      <w:rPr>
        <w:sz w:val="32"/>
        <w:szCs w:val="32"/>
      </w:rPr>
    </w:pPr>
    <w:r>
      <w:rPr>
        <w:sz w:val="32"/>
        <w:szCs w:val="32"/>
      </w:rPr>
      <w:t xml:space="preserve">                         </w:t>
    </w:r>
    <w:r w:rsidRPr="007F7112">
      <w:rPr>
        <w:sz w:val="32"/>
        <w:szCs w:val="32"/>
      </w:rPr>
      <w:t>w Warszawie</w:t>
    </w:r>
  </w:p>
  <w:p w14:paraId="041464F5" w14:textId="77777777" w:rsidR="00D4611C" w:rsidRPr="001663AD" w:rsidRDefault="00D4611C" w:rsidP="00D4611C">
    <w:pPr>
      <w:pStyle w:val="Tekstpodstawowy21"/>
      <w:ind w:left="720"/>
      <w:rPr>
        <w:b w:val="0"/>
        <w:sz w:val="16"/>
        <w:szCs w:val="16"/>
      </w:rPr>
    </w:pPr>
  </w:p>
  <w:p w14:paraId="1D71C932" w14:textId="77777777" w:rsidR="00D4611C" w:rsidRPr="00A60BEF" w:rsidRDefault="00D4611C" w:rsidP="00D4611C">
    <w:pPr>
      <w:pStyle w:val="Tekstpodstawowy21"/>
      <w:pBdr>
        <w:bottom w:val="single" w:sz="4" w:space="1" w:color="auto"/>
      </w:pBdr>
      <w:rPr>
        <w:b w:val="0"/>
        <w:bCs w:val="0"/>
        <w:sz w:val="20"/>
        <w:szCs w:val="20"/>
      </w:rPr>
    </w:pPr>
    <w:r w:rsidRPr="00A60BEF">
      <w:rPr>
        <w:sz w:val="20"/>
        <w:szCs w:val="20"/>
      </w:rPr>
      <w:t>KOMITET GŁÓWNY OLIMPIADY</w:t>
    </w:r>
    <w:r w:rsidRPr="00A60BEF">
      <w:rPr>
        <w:b w:val="0"/>
        <w:sz w:val="20"/>
        <w:szCs w:val="20"/>
      </w:rPr>
      <w:t xml:space="preserve"> – </w:t>
    </w:r>
    <w:r w:rsidRPr="00A60BEF">
      <w:rPr>
        <w:sz w:val="20"/>
        <w:szCs w:val="20"/>
      </w:rPr>
      <w:t>Eurocentrum Innowacji i Przedsiębiorczości</w:t>
    </w:r>
    <w:r w:rsidRPr="00A60BEF">
      <w:rPr>
        <w:b w:val="0"/>
        <w:sz w:val="20"/>
        <w:szCs w:val="20"/>
      </w:rPr>
      <w:t xml:space="preserve"> </w:t>
    </w:r>
    <w:r w:rsidRPr="00A60BEF">
      <w:rPr>
        <w:b w:val="0"/>
        <w:sz w:val="20"/>
        <w:szCs w:val="20"/>
      </w:rPr>
      <w:br/>
      <w:t>ul. Budowlanych 5,  63-400 Ostrów Wielkopolski,  tel./fax 22 827 36 10,  www.pzswir.pl</w:t>
    </w:r>
    <w:r w:rsidRPr="00A60BEF">
      <w:rPr>
        <w:b w:val="0"/>
        <w:color w:val="000000"/>
        <w:sz w:val="20"/>
        <w:szCs w:val="20"/>
      </w:rPr>
      <w:t xml:space="preserve">,   </w:t>
    </w:r>
    <w:hyperlink r:id="rId3" w:history="1">
      <w:r w:rsidRPr="00A60BEF">
        <w:rPr>
          <w:rStyle w:val="Hipercze"/>
          <w:b w:val="0"/>
          <w:sz w:val="20"/>
          <w:szCs w:val="20"/>
        </w:rPr>
        <w:t>kontakt@pzswir.pl</w:t>
      </w:r>
    </w:hyperlink>
  </w:p>
  <w:p w14:paraId="6238CEF7" w14:textId="2466E687" w:rsidR="00A96F00" w:rsidRPr="00D4611C" w:rsidRDefault="00A96F00" w:rsidP="00D46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49A"/>
    <w:multiLevelType w:val="hybridMultilevel"/>
    <w:tmpl w:val="58588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C4141"/>
    <w:multiLevelType w:val="hybridMultilevel"/>
    <w:tmpl w:val="676C06B0"/>
    <w:lvl w:ilvl="0" w:tplc="346673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69"/>
    <w:rsid w:val="000016FB"/>
    <w:rsid w:val="00045BEE"/>
    <w:rsid w:val="00077CC4"/>
    <w:rsid w:val="000E5A26"/>
    <w:rsid w:val="001035DF"/>
    <w:rsid w:val="001578B6"/>
    <w:rsid w:val="001A1718"/>
    <w:rsid w:val="0029316E"/>
    <w:rsid w:val="003325F0"/>
    <w:rsid w:val="00356AA5"/>
    <w:rsid w:val="00411204"/>
    <w:rsid w:val="00420015"/>
    <w:rsid w:val="00444865"/>
    <w:rsid w:val="00493F9F"/>
    <w:rsid w:val="004A051D"/>
    <w:rsid w:val="00505475"/>
    <w:rsid w:val="005E4446"/>
    <w:rsid w:val="005F169D"/>
    <w:rsid w:val="00632291"/>
    <w:rsid w:val="00680CBB"/>
    <w:rsid w:val="006B3CD3"/>
    <w:rsid w:val="006B5B35"/>
    <w:rsid w:val="007350A7"/>
    <w:rsid w:val="00745587"/>
    <w:rsid w:val="00752D3C"/>
    <w:rsid w:val="0075621A"/>
    <w:rsid w:val="00761A67"/>
    <w:rsid w:val="007631B3"/>
    <w:rsid w:val="00763DD2"/>
    <w:rsid w:val="00830380"/>
    <w:rsid w:val="008877CA"/>
    <w:rsid w:val="008D6342"/>
    <w:rsid w:val="009D3AF7"/>
    <w:rsid w:val="009F0F9A"/>
    <w:rsid w:val="00A509E9"/>
    <w:rsid w:val="00A569EF"/>
    <w:rsid w:val="00A82FB6"/>
    <w:rsid w:val="00A96F00"/>
    <w:rsid w:val="00AD0C5C"/>
    <w:rsid w:val="00B27C90"/>
    <w:rsid w:val="00B32C07"/>
    <w:rsid w:val="00B55DF2"/>
    <w:rsid w:val="00B61C8B"/>
    <w:rsid w:val="00BB2430"/>
    <w:rsid w:val="00BB61B2"/>
    <w:rsid w:val="00C03051"/>
    <w:rsid w:val="00C51720"/>
    <w:rsid w:val="00CE6B5E"/>
    <w:rsid w:val="00D30138"/>
    <w:rsid w:val="00D32B54"/>
    <w:rsid w:val="00D4611C"/>
    <w:rsid w:val="00D524B7"/>
    <w:rsid w:val="00D93D0A"/>
    <w:rsid w:val="00D956FC"/>
    <w:rsid w:val="00DA34F6"/>
    <w:rsid w:val="00DF350C"/>
    <w:rsid w:val="00E30A23"/>
    <w:rsid w:val="00E676A6"/>
    <w:rsid w:val="00E76BF8"/>
    <w:rsid w:val="00E76F3C"/>
    <w:rsid w:val="00EB4EF7"/>
    <w:rsid w:val="00EF068A"/>
    <w:rsid w:val="00EF1894"/>
    <w:rsid w:val="00EF1BD4"/>
    <w:rsid w:val="00EF58FC"/>
    <w:rsid w:val="00F318BD"/>
    <w:rsid w:val="00F333B1"/>
    <w:rsid w:val="00F433C0"/>
    <w:rsid w:val="00F47940"/>
    <w:rsid w:val="00F53E9D"/>
    <w:rsid w:val="00F6337A"/>
    <w:rsid w:val="00F67F34"/>
    <w:rsid w:val="00FB0C69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559265"/>
  <w15:docId w15:val="{2AA4157A-7F72-4163-8AC7-D5CDEDD6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C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C0"/>
  </w:style>
  <w:style w:type="paragraph" w:styleId="Stopka">
    <w:name w:val="footer"/>
    <w:basedOn w:val="Normalny"/>
    <w:link w:val="StopkaZnak"/>
    <w:uiPriority w:val="99"/>
    <w:unhideWhenUsed/>
    <w:rsid w:val="00F4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C0"/>
  </w:style>
  <w:style w:type="table" w:styleId="Tabela-Siatka">
    <w:name w:val="Table Grid"/>
    <w:basedOn w:val="Standardowy"/>
    <w:uiPriority w:val="59"/>
    <w:rsid w:val="00E3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96F00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A96F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pzswi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B12B-D637-4611-9A0C-9D11AB30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statystyczna - Olimpiada w Ochronie Środowiska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statystyczna - Olimpiada w Ochronie Środowiska</dc:title>
  <dc:creator>PZSWiR</dc:creator>
  <cp:lastModifiedBy>Renata Kołodziej</cp:lastModifiedBy>
  <cp:revision>2</cp:revision>
  <cp:lastPrinted>2025-07-30T10:31:00Z</cp:lastPrinted>
  <dcterms:created xsi:type="dcterms:W3CDTF">2025-08-01T08:44:00Z</dcterms:created>
  <dcterms:modified xsi:type="dcterms:W3CDTF">2025-08-01T08:44:00Z</dcterms:modified>
</cp:coreProperties>
</file>